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F1BAC" w14:textId="77777777" w:rsidR="009F6BD9" w:rsidRDefault="009F6BD9" w:rsidP="009F6BD9">
      <w:pPr>
        <w:pStyle w:val="Heading3"/>
      </w:pPr>
      <w:r>
        <w:t>Chapter Notes</w:t>
      </w:r>
    </w:p>
    <w:p w14:paraId="457582F4" w14:textId="77777777" w:rsidR="009F6BD9" w:rsidRDefault="009F6BD9" w:rsidP="009F6BD9">
      <w:r>
        <w:t>1. This chapter does not cover the following products which are to be classified within Section XI: vegetable materials or fibres of vegetable materials of a kind used primarily in the manufacture of textiles, however prepared, or other vegetable materials which have undergone treatment so as to render them suitable for use only as textile materials.</w:t>
      </w:r>
    </w:p>
    <w:p w14:paraId="482DB304" w14:textId="77777777" w:rsidR="009F6BD9" w:rsidRDefault="009F6BD9" w:rsidP="009F6BD9">
      <w:r>
        <w:t xml:space="preserve">2. Heading 1401 applies, </w:t>
      </w:r>
      <w:r w:rsidRPr="002539C9">
        <w:rPr>
          <w:i/>
        </w:rPr>
        <w:t>inter alia</w:t>
      </w:r>
      <w:r>
        <w:t>, to bamboos (whether or not split, sawn lengthwise, cut to length, rounded at the ends, bleached, rendered non-inflammable, polished or dyed), split osier, reeds and the like, to rattan cores and to drawn or split rattans. The heading does not apply to chipwood (heading 4404).</w:t>
      </w:r>
    </w:p>
    <w:p w14:paraId="1C397B45" w14:textId="77777777" w:rsidR="009F6BD9" w:rsidRDefault="009F6BD9" w:rsidP="009F6BD9">
      <w:r>
        <w:t>3. Heading 1404 does not apply to wood wool (heading 4405) and prepared knots or tufts for broom or brush making (heading 9603).</w:t>
      </w:r>
    </w:p>
    <w:p w14:paraId="466E971D" w14:textId="77777777" w:rsidR="00E4554C" w:rsidRPr="009F6BD9" w:rsidRDefault="00E4554C" w:rsidP="009F6BD9">
      <w:bookmarkStart w:id="0" w:name="_GoBack"/>
      <w:bookmarkEnd w:id="0"/>
    </w:p>
    <w:sectPr w:rsidR="00E4554C" w:rsidRPr="009F6BD9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C3179" w14:textId="77777777" w:rsidR="00AF032A" w:rsidRDefault="00AF032A" w:rsidP="00A0507B">
      <w:pPr>
        <w:spacing w:after="0" w:line="240" w:lineRule="auto"/>
      </w:pPr>
      <w:r>
        <w:separator/>
      </w:r>
    </w:p>
  </w:endnote>
  <w:endnote w:type="continuationSeparator" w:id="0">
    <w:p w14:paraId="3C92A12E" w14:textId="77777777" w:rsidR="00AF032A" w:rsidRDefault="00AF032A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DF57B" w14:textId="77777777" w:rsidR="00AF032A" w:rsidRDefault="00AF032A">
      <w:pPr>
        <w:spacing w:after="0" w:line="240" w:lineRule="auto"/>
      </w:pPr>
      <w:r>
        <w:separator/>
      </w:r>
    </w:p>
  </w:footnote>
  <w:footnote w:type="continuationSeparator" w:id="0">
    <w:p w14:paraId="619ED951" w14:textId="77777777" w:rsidR="00AF032A" w:rsidRDefault="00AF0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032A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EF8F61-A71D-0A44-8E92-F7EB2807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08:41:00Z</dcterms:created>
  <dcterms:modified xsi:type="dcterms:W3CDTF">2019-07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